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99A5" w14:textId="54A1967F" w:rsidR="0035124A" w:rsidRDefault="0066002A" w:rsidP="0066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Hlk144134610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лан работы центра</w:t>
      </w:r>
      <w:r w:rsidR="0021674C"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="0021674C"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p w14:paraId="56177A59" w14:textId="71EDC086" w:rsidR="0066002A" w:rsidRDefault="0066002A" w:rsidP="0066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а 202</w:t>
      </w:r>
      <w:r w:rsidR="00E72A8D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 202</w:t>
      </w:r>
      <w:r w:rsidR="00E72A8D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ебный год</w:t>
      </w:r>
    </w:p>
    <w:p w14:paraId="6CE4AE29" w14:textId="77777777" w:rsidR="0066002A" w:rsidRPr="00F07FD0" w:rsidRDefault="0066002A" w:rsidP="006600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601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693"/>
        <w:gridCol w:w="186"/>
        <w:gridCol w:w="7611"/>
        <w:gridCol w:w="3402"/>
      </w:tblGrid>
      <w:tr w:rsidR="0066002A" w:rsidRPr="00F07FD0" w14:paraId="1BF52FB2" w14:textId="3012D77A" w:rsidTr="0066002A">
        <w:tc>
          <w:tcPr>
            <w:tcW w:w="645" w:type="dxa"/>
          </w:tcPr>
          <w:p w14:paraId="43F1A896" w14:textId="77777777" w:rsidR="0066002A" w:rsidRPr="00F07FD0" w:rsidRDefault="0066002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3"/>
          </w:tcPr>
          <w:p w14:paraId="51BE3CEF" w14:textId="77777777" w:rsidR="0066002A" w:rsidRPr="00F07FD0" w:rsidRDefault="0066002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611" w:type="dxa"/>
          </w:tcPr>
          <w:p w14:paraId="0A348594" w14:textId="77777777" w:rsidR="0066002A" w:rsidRPr="00F07FD0" w:rsidRDefault="0066002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3402" w:type="dxa"/>
          </w:tcPr>
          <w:p w14:paraId="5DE131D8" w14:textId="07D52503" w:rsidR="0066002A" w:rsidRPr="00F07FD0" w:rsidRDefault="0066002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ветственные</w:t>
            </w:r>
            <w:r w:rsidR="006B00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5E6D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66002A" w:rsidRPr="00F07FD0" w14:paraId="5C58B545" w14:textId="23421319" w:rsidTr="0066002A">
        <w:trPr>
          <w:trHeight w:val="790"/>
        </w:trPr>
        <w:tc>
          <w:tcPr>
            <w:tcW w:w="11199" w:type="dxa"/>
            <w:gridSpan w:val="5"/>
          </w:tcPr>
          <w:p w14:paraId="680C375C" w14:textId="19A1F02C" w:rsidR="0066002A" w:rsidRPr="00F07FD0" w:rsidRDefault="0066002A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28338A98" w14:textId="1BFA5F38" w:rsidR="0066002A" w:rsidRPr="00F07FD0" w:rsidRDefault="0066002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</w:tc>
        <w:tc>
          <w:tcPr>
            <w:tcW w:w="3402" w:type="dxa"/>
          </w:tcPr>
          <w:p w14:paraId="38E36193" w14:textId="77777777" w:rsidR="0066002A" w:rsidRPr="00F07FD0" w:rsidRDefault="0066002A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66002A" w:rsidRPr="00F07FD0" w14:paraId="37308386" w14:textId="062326C9" w:rsidTr="0066002A">
        <w:tc>
          <w:tcPr>
            <w:tcW w:w="709" w:type="dxa"/>
            <w:gridSpan w:val="2"/>
          </w:tcPr>
          <w:p w14:paraId="522EFFEB" w14:textId="77777777" w:rsidR="0066002A" w:rsidRPr="00F07FD0" w:rsidRDefault="0066002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1CAAC4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г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7797" w:type="dxa"/>
            <w:gridSpan w:val="2"/>
          </w:tcPr>
          <w:p w14:paraId="490BCB0C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  <w:tc>
          <w:tcPr>
            <w:tcW w:w="3402" w:type="dxa"/>
          </w:tcPr>
          <w:p w14:paraId="0D93B375" w14:textId="75455253" w:rsidR="0066002A" w:rsidRPr="00F07FD0" w:rsidRDefault="00E72A8D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педагог</w:t>
            </w:r>
          </w:p>
        </w:tc>
      </w:tr>
      <w:tr w:rsidR="0066002A" w:rsidRPr="00F07FD0" w14:paraId="754A2243" w14:textId="76583916" w:rsidTr="0066002A">
        <w:tc>
          <w:tcPr>
            <w:tcW w:w="709" w:type="dxa"/>
            <w:gridSpan w:val="2"/>
          </w:tcPr>
          <w:p w14:paraId="5B328FDC" w14:textId="77777777" w:rsidR="0066002A" w:rsidRPr="00F07FD0" w:rsidRDefault="0066002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C5BF24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2"/>
          </w:tcPr>
          <w:p w14:paraId="661FEC33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и  школьной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. </w:t>
            </w:r>
          </w:p>
          <w:p w14:paraId="5386B78C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  <w:tc>
          <w:tcPr>
            <w:tcW w:w="3402" w:type="dxa"/>
          </w:tcPr>
          <w:p w14:paraId="3192F9ED" w14:textId="7D86B899" w:rsidR="0066002A" w:rsidRPr="00F07FD0" w:rsidRDefault="00E72A8D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002A" w:rsidRPr="00F07FD0" w14:paraId="0962850D" w14:textId="6E8AD961" w:rsidTr="0066002A">
        <w:tc>
          <w:tcPr>
            <w:tcW w:w="709" w:type="dxa"/>
            <w:gridSpan w:val="2"/>
          </w:tcPr>
          <w:p w14:paraId="3811582E" w14:textId="77777777" w:rsidR="0066002A" w:rsidRPr="00F07FD0" w:rsidRDefault="0066002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70AFA9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7797" w:type="dxa"/>
            <w:gridSpan w:val="2"/>
          </w:tcPr>
          <w:p w14:paraId="23FEECA4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лияние темперамента на учебную деятельность, поведение и общение. Баланың жақсысы-сүйініш, жаманы-күйініш.</w:t>
            </w:r>
          </w:p>
          <w:p w14:paraId="101EACDE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6EF35DCD" w14:textId="2609B158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семьи и школы в раскрытии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никальности каждого ребенка.</w:t>
            </w:r>
          </w:p>
        </w:tc>
        <w:tc>
          <w:tcPr>
            <w:tcW w:w="3402" w:type="dxa"/>
          </w:tcPr>
          <w:p w14:paraId="5FC247BC" w14:textId="5B508841" w:rsidR="0066002A" w:rsidRPr="00F07FD0" w:rsidRDefault="00E72A8D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м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002A" w:rsidRPr="00F07FD0" w14:paraId="498286A5" w14:textId="3B46EDE9" w:rsidTr="0066002A">
        <w:tc>
          <w:tcPr>
            <w:tcW w:w="709" w:type="dxa"/>
            <w:gridSpan w:val="2"/>
          </w:tcPr>
          <w:p w14:paraId="2396F5B4" w14:textId="77777777" w:rsidR="0066002A" w:rsidRPr="00F07FD0" w:rsidRDefault="0066002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5CB3C8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7797" w:type="dxa"/>
            <w:gridSpan w:val="2"/>
          </w:tcPr>
          <w:p w14:paraId="5A52A39D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  <w:tc>
          <w:tcPr>
            <w:tcW w:w="3402" w:type="dxa"/>
          </w:tcPr>
          <w:p w14:paraId="2B21CBBA" w14:textId="3BEAE1B8" w:rsidR="0066002A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66002A" w:rsidRPr="00F07FD0" w14:paraId="42E8751F" w14:textId="4A916E5E" w:rsidTr="0066002A">
        <w:tc>
          <w:tcPr>
            <w:tcW w:w="709" w:type="dxa"/>
            <w:gridSpan w:val="2"/>
          </w:tcPr>
          <w:p w14:paraId="2F745231" w14:textId="77777777" w:rsidR="0066002A" w:rsidRPr="00F07FD0" w:rsidRDefault="0066002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C81EB02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7797" w:type="dxa"/>
            <w:gridSpan w:val="2"/>
          </w:tcPr>
          <w:p w14:paraId="00F760EB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  <w:tc>
          <w:tcPr>
            <w:tcW w:w="3402" w:type="dxa"/>
          </w:tcPr>
          <w:p w14:paraId="4843F725" w14:textId="1B425C9E" w:rsidR="0066002A" w:rsidRPr="00F07FD0" w:rsidRDefault="00E72A8D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по ВР, классные руководители</w:t>
            </w:r>
          </w:p>
        </w:tc>
      </w:tr>
      <w:tr w:rsidR="0066002A" w:rsidRPr="00F07FD0" w14:paraId="623E7C04" w14:textId="726D2EF7" w:rsidTr="0066002A">
        <w:tc>
          <w:tcPr>
            <w:tcW w:w="709" w:type="dxa"/>
            <w:gridSpan w:val="2"/>
          </w:tcPr>
          <w:p w14:paraId="6AE1F725" w14:textId="77777777" w:rsidR="0066002A" w:rsidRPr="00F07FD0" w:rsidRDefault="0066002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9D33688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ст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ддержать 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ка  в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ожной ситуации</w:t>
            </w:r>
          </w:p>
        </w:tc>
        <w:tc>
          <w:tcPr>
            <w:tcW w:w="7797" w:type="dxa"/>
            <w:gridSpan w:val="2"/>
          </w:tcPr>
          <w:p w14:paraId="77690918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Pr="00F07FD0">
              <w:t xml:space="preserve">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  <w:tc>
          <w:tcPr>
            <w:tcW w:w="3402" w:type="dxa"/>
          </w:tcPr>
          <w:p w14:paraId="61AFA27A" w14:textId="7FA8F4F7" w:rsidR="0066002A" w:rsidRPr="00F07FD0" w:rsidRDefault="00E72A8D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6002A" w:rsidRPr="00F07FD0" w14:paraId="62F3A287" w14:textId="29F91FFA" w:rsidTr="0066002A">
        <w:tc>
          <w:tcPr>
            <w:tcW w:w="709" w:type="dxa"/>
            <w:gridSpan w:val="2"/>
          </w:tcPr>
          <w:p w14:paraId="12289579" w14:textId="77777777" w:rsidR="0066002A" w:rsidRPr="00F07FD0" w:rsidRDefault="0066002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FB0BA3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7797" w:type="dxa"/>
            <w:gridSpan w:val="2"/>
          </w:tcPr>
          <w:p w14:paraId="13780C16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изненный принцип родителей. </w:t>
            </w:r>
          </w:p>
          <w:p w14:paraId="4930748A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  <w:tc>
          <w:tcPr>
            <w:tcW w:w="3402" w:type="dxa"/>
          </w:tcPr>
          <w:p w14:paraId="554C84BF" w14:textId="02F1C103" w:rsidR="0066002A" w:rsidRPr="00F07FD0" w:rsidRDefault="00E72A8D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м по ВР, классные руководители</w:t>
            </w:r>
          </w:p>
        </w:tc>
      </w:tr>
      <w:tr w:rsidR="0066002A" w:rsidRPr="00F07FD0" w14:paraId="5D1A6438" w14:textId="738D85CD" w:rsidTr="0066002A">
        <w:tc>
          <w:tcPr>
            <w:tcW w:w="709" w:type="dxa"/>
            <w:gridSpan w:val="2"/>
          </w:tcPr>
          <w:p w14:paraId="37AF116D" w14:textId="77777777" w:rsidR="0066002A" w:rsidRPr="00F07FD0" w:rsidRDefault="0066002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3C4A27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р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6DF5A5EA" w14:textId="77777777" w:rsidR="0066002A" w:rsidRPr="00F07FD0" w:rsidRDefault="0066002A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7797" w:type="dxa"/>
            <w:gridSpan w:val="2"/>
          </w:tcPr>
          <w:p w14:paraId="03EAE37E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66002A" w:rsidRPr="00F07FD0" w:rsidRDefault="0066002A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  <w:tc>
          <w:tcPr>
            <w:tcW w:w="3402" w:type="dxa"/>
          </w:tcPr>
          <w:p w14:paraId="1752F153" w14:textId="0F8646F1" w:rsidR="0066002A" w:rsidRPr="00F07FD0" w:rsidRDefault="00E72A8D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по ВР, классные руководители</w:t>
            </w:r>
          </w:p>
        </w:tc>
      </w:tr>
      <w:tr w:rsidR="0066002A" w:rsidRPr="00F07FD0" w14:paraId="4F34D113" w14:textId="6400CD8C" w:rsidTr="0066002A">
        <w:tc>
          <w:tcPr>
            <w:tcW w:w="11199" w:type="dxa"/>
            <w:gridSpan w:val="5"/>
          </w:tcPr>
          <w:p w14:paraId="02FE3209" w14:textId="77777777" w:rsidR="0066002A" w:rsidRPr="00F07FD0" w:rsidRDefault="0066002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DEC1C" w14:textId="10470520" w:rsidR="0066002A" w:rsidRPr="00F07FD0" w:rsidRDefault="0066002A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66002A" w:rsidRPr="00F07FD0" w:rsidRDefault="0066002A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5-9 классов</w:t>
            </w:r>
          </w:p>
          <w:p w14:paraId="5883B147" w14:textId="4DE031FB" w:rsidR="0066002A" w:rsidRPr="00F07FD0" w:rsidRDefault="0066002A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DA703E" w14:textId="77777777" w:rsidR="0066002A" w:rsidRPr="00F07FD0" w:rsidRDefault="0066002A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2A8D" w:rsidRPr="00F07FD0" w14:paraId="338ED420" w14:textId="1010C215" w:rsidTr="0066002A">
        <w:tc>
          <w:tcPr>
            <w:tcW w:w="709" w:type="dxa"/>
            <w:gridSpan w:val="2"/>
          </w:tcPr>
          <w:p w14:paraId="3845AF67" w14:textId="77777777" w:rsidR="00E72A8D" w:rsidRPr="00F07FD0" w:rsidRDefault="00E72A8D" w:rsidP="00E72A8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66D2AA" w14:textId="77777777" w:rsidR="00E72A8D" w:rsidRPr="00F07FD0" w:rsidRDefault="00E72A8D" w:rsidP="00E72A8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E72A8D" w:rsidRPr="00F07FD0" w:rsidRDefault="00E72A8D" w:rsidP="00E72A8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E72A8D" w:rsidRPr="00F07FD0" w:rsidRDefault="00E72A8D" w:rsidP="00E72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2"/>
          </w:tcPr>
          <w:p w14:paraId="2480FEF0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зитивного родительства: преобладание положительных эмоций над отрицательными, позитивное настроение; сосредоточение на достоинствах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,  развити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ильных и позитивных черт характера.</w:t>
            </w:r>
          </w:p>
          <w:p w14:paraId="08BE16ED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  <w:tc>
          <w:tcPr>
            <w:tcW w:w="3402" w:type="dxa"/>
          </w:tcPr>
          <w:p w14:paraId="6DF26503" w14:textId="5C0C59ED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педагог</w:t>
            </w:r>
          </w:p>
        </w:tc>
      </w:tr>
      <w:tr w:rsidR="00E72A8D" w:rsidRPr="00F07FD0" w14:paraId="723A8170" w14:textId="071A0593" w:rsidTr="0066002A">
        <w:tc>
          <w:tcPr>
            <w:tcW w:w="709" w:type="dxa"/>
            <w:gridSpan w:val="2"/>
          </w:tcPr>
          <w:p w14:paraId="096CA6FF" w14:textId="77777777" w:rsidR="00E72A8D" w:rsidRPr="00F07FD0" w:rsidRDefault="00E72A8D" w:rsidP="00E72A8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84F302C" w14:textId="77777777" w:rsidR="00E72A8D" w:rsidRPr="00F07FD0" w:rsidRDefault="00E72A8D" w:rsidP="00E72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E72A8D" w:rsidRPr="00F07FD0" w:rsidRDefault="00E72A8D" w:rsidP="00E72A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е условия 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ения: как ребенку пройти адаптацию</w:t>
            </w:r>
          </w:p>
        </w:tc>
        <w:tc>
          <w:tcPr>
            <w:tcW w:w="7797" w:type="dxa"/>
            <w:gridSpan w:val="2"/>
          </w:tcPr>
          <w:p w14:paraId="3DF02C3C" w14:textId="77777777" w:rsidR="00E72A8D" w:rsidRPr="00F07FD0" w:rsidRDefault="00E72A8D" w:rsidP="00E72A8D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национального питания как возможность физиологической адаптации подростка.</w:t>
            </w:r>
          </w:p>
          <w:p w14:paraId="41DDC6AD" w14:textId="77777777" w:rsidR="00E72A8D" w:rsidRPr="00F07FD0" w:rsidRDefault="00E72A8D" w:rsidP="00E72A8D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E72A8D" w:rsidRPr="00F07FD0" w:rsidRDefault="00E72A8D" w:rsidP="00E72A8D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E72A8D" w:rsidRPr="00F07FD0" w:rsidRDefault="00E72A8D" w:rsidP="00E72A8D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E72A8D" w:rsidRPr="00F07FD0" w:rsidRDefault="00E72A8D" w:rsidP="00E72A8D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  <w:tc>
          <w:tcPr>
            <w:tcW w:w="3402" w:type="dxa"/>
          </w:tcPr>
          <w:p w14:paraId="0C549805" w14:textId="60E2C478" w:rsidR="00E72A8D" w:rsidRPr="00F07FD0" w:rsidRDefault="00E72A8D" w:rsidP="00E72A8D">
            <w:pPr>
              <w:shd w:val="clear" w:color="auto" w:fill="FFFFFF"/>
              <w:spacing w:line="256" w:lineRule="auto"/>
              <w:ind w:left="-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E72A8D" w:rsidRPr="00F07FD0" w14:paraId="0E8A3773" w14:textId="2458B376" w:rsidTr="0066002A">
        <w:trPr>
          <w:trHeight w:val="1360"/>
        </w:trPr>
        <w:tc>
          <w:tcPr>
            <w:tcW w:w="709" w:type="dxa"/>
            <w:gridSpan w:val="2"/>
          </w:tcPr>
          <w:p w14:paraId="49849555" w14:textId="77777777" w:rsidR="00E72A8D" w:rsidRPr="00F07FD0" w:rsidRDefault="00E72A8D" w:rsidP="00E72A8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61AA3A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7797" w:type="dxa"/>
            <w:gridSpan w:val="2"/>
          </w:tcPr>
          <w:p w14:paraId="567FBF98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E60C26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6F6B9D9B" w14:textId="77777777" w:rsidR="00E72A8D" w:rsidRPr="00F07FD0" w:rsidRDefault="00E72A8D" w:rsidP="00E72A8D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  <w:tc>
          <w:tcPr>
            <w:tcW w:w="3402" w:type="dxa"/>
          </w:tcPr>
          <w:p w14:paraId="79E97FD1" w14:textId="76981498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72A8D" w:rsidRPr="00F07FD0" w14:paraId="0ACBAF20" w14:textId="0DD97FD9" w:rsidTr="0066002A">
        <w:tc>
          <w:tcPr>
            <w:tcW w:w="709" w:type="dxa"/>
            <w:gridSpan w:val="2"/>
          </w:tcPr>
          <w:p w14:paraId="677DFF3B" w14:textId="77777777" w:rsidR="00E72A8D" w:rsidRPr="00F07FD0" w:rsidRDefault="00E72A8D" w:rsidP="00E72A8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7B56D12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астим творческую личность</w:t>
            </w:r>
          </w:p>
          <w:p w14:paraId="75B04FA4" w14:textId="77777777" w:rsidR="00E72A8D" w:rsidRPr="00F07FD0" w:rsidRDefault="00E72A8D" w:rsidP="00E72A8D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  <w:gridSpan w:val="2"/>
          </w:tcPr>
          <w:p w14:paraId="0DFCBD10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  в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семьи. </w:t>
            </w:r>
          </w:p>
          <w:p w14:paraId="33EDC3B7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  <w:tc>
          <w:tcPr>
            <w:tcW w:w="3402" w:type="dxa"/>
          </w:tcPr>
          <w:p w14:paraId="6C0A522A" w14:textId="435B05BA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E72A8D" w:rsidRPr="00F07FD0" w14:paraId="6B8D0E84" w14:textId="62FF0726" w:rsidTr="00E72A8D">
        <w:trPr>
          <w:trHeight w:val="3061"/>
        </w:trPr>
        <w:tc>
          <w:tcPr>
            <w:tcW w:w="709" w:type="dxa"/>
            <w:gridSpan w:val="2"/>
          </w:tcPr>
          <w:p w14:paraId="430A22E3" w14:textId="77777777" w:rsidR="00E72A8D" w:rsidRPr="00F07FD0" w:rsidRDefault="00E72A8D" w:rsidP="00E72A8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E92425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в </w:t>
            </w:r>
            <w:proofErr w:type="gram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е:  как</w:t>
            </w:r>
            <w:proofErr w:type="gram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йти золотую середину</w:t>
            </w:r>
          </w:p>
          <w:p w14:paraId="09B8139B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  <w:gridSpan w:val="2"/>
          </w:tcPr>
          <w:p w14:paraId="75D4DE72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горитм поведения родителей дл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защиты  подростк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от кибербуллинга и опасных источников в интернет-пространстве.</w:t>
            </w:r>
          </w:p>
          <w:p w14:paraId="60B4B58E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ер...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» Влияние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воспитания  н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подростка в сети. </w:t>
            </w:r>
          </w:p>
          <w:p w14:paraId="0FA5ED4B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  <w:tc>
          <w:tcPr>
            <w:tcW w:w="3402" w:type="dxa"/>
          </w:tcPr>
          <w:p w14:paraId="6CC21A3D" w14:textId="15F789D0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по ВР, классные руководители</w:t>
            </w:r>
          </w:p>
        </w:tc>
      </w:tr>
      <w:tr w:rsidR="00E72A8D" w:rsidRPr="00F07FD0" w14:paraId="5C1EEEB4" w14:textId="6D758367" w:rsidTr="0066002A">
        <w:tc>
          <w:tcPr>
            <w:tcW w:w="709" w:type="dxa"/>
            <w:gridSpan w:val="2"/>
          </w:tcPr>
          <w:p w14:paraId="1D72C79B" w14:textId="77777777" w:rsidR="00E72A8D" w:rsidRPr="00F07FD0" w:rsidRDefault="00E72A8D" w:rsidP="00E72A8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603D47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7797" w:type="dxa"/>
            <w:gridSpan w:val="2"/>
          </w:tcPr>
          <w:p w14:paraId="36F92BB1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.Способы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яции. </w:t>
            </w:r>
          </w:p>
          <w:p w14:paraId="63876447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  <w:tc>
          <w:tcPr>
            <w:tcW w:w="3402" w:type="dxa"/>
          </w:tcPr>
          <w:p w14:paraId="503F002D" w14:textId="546EB0DA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72A8D" w:rsidRPr="00F07FD0" w14:paraId="238B8147" w14:textId="1BF69EA2" w:rsidTr="0066002A">
        <w:tc>
          <w:tcPr>
            <w:tcW w:w="709" w:type="dxa"/>
            <w:gridSpan w:val="2"/>
          </w:tcPr>
          <w:p w14:paraId="29B85359" w14:textId="77777777" w:rsidR="00E72A8D" w:rsidRPr="00F07FD0" w:rsidRDefault="00E72A8D" w:rsidP="00E72A8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623CA6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7797" w:type="dxa"/>
            <w:gridSpan w:val="2"/>
          </w:tcPr>
          <w:p w14:paraId="20F067AF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ликты между подростками. Буллинг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Национальные  ценности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 «принятие», «уважение», «открытость» как основа построения взаимоотношений между людьми.</w:t>
            </w:r>
          </w:p>
        </w:tc>
        <w:tc>
          <w:tcPr>
            <w:tcW w:w="3402" w:type="dxa"/>
          </w:tcPr>
          <w:p w14:paraId="5F306FFC" w14:textId="66D42829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E72A8D" w:rsidRPr="00F07FD0" w14:paraId="7C260444" w14:textId="60450D28" w:rsidTr="0066002A">
        <w:trPr>
          <w:trHeight w:val="565"/>
        </w:trPr>
        <w:tc>
          <w:tcPr>
            <w:tcW w:w="709" w:type="dxa"/>
            <w:gridSpan w:val="2"/>
          </w:tcPr>
          <w:p w14:paraId="39EB3492" w14:textId="77777777" w:rsidR="00E72A8D" w:rsidRPr="00F07FD0" w:rsidRDefault="00E72A8D" w:rsidP="00E72A8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F4C8C39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  <w:gridSpan w:val="2"/>
          </w:tcPr>
          <w:p w14:paraId="49051B81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52522C56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әстүрі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и применение традиций, передающихся из поколения в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оление как ценностная основа семьи.  </w:t>
            </w:r>
          </w:p>
          <w:p w14:paraId="37817303" w14:textId="77777777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  <w:tc>
          <w:tcPr>
            <w:tcW w:w="3402" w:type="dxa"/>
          </w:tcPr>
          <w:p w14:paraId="5416A5FA" w14:textId="0E4D7608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м по ВР, классные руководители</w:t>
            </w:r>
          </w:p>
        </w:tc>
      </w:tr>
      <w:tr w:rsidR="00E72A8D" w:rsidRPr="00F07FD0" w14:paraId="698675AA" w14:textId="03EA379F" w:rsidTr="0066002A">
        <w:tc>
          <w:tcPr>
            <w:tcW w:w="11199" w:type="dxa"/>
            <w:gridSpan w:val="5"/>
          </w:tcPr>
          <w:p w14:paraId="2EA36B90" w14:textId="77777777" w:rsidR="00E72A8D" w:rsidRPr="00F07FD0" w:rsidRDefault="00E72A8D" w:rsidP="00E72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E72A8D" w:rsidRPr="00F07FD0" w:rsidRDefault="00E72A8D" w:rsidP="00E72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E72A8D" w:rsidRPr="00F07FD0" w:rsidRDefault="00E72A8D" w:rsidP="00E72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E72A8D" w:rsidRPr="00F07FD0" w:rsidRDefault="00E72A8D" w:rsidP="00E72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649365" w14:textId="77777777" w:rsidR="00E72A8D" w:rsidRPr="00F07FD0" w:rsidRDefault="00E72A8D" w:rsidP="00E72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2A8D" w:rsidRPr="00F07FD0" w14:paraId="7BED9D1D" w14:textId="6C777237" w:rsidTr="0066002A">
        <w:tc>
          <w:tcPr>
            <w:tcW w:w="709" w:type="dxa"/>
            <w:gridSpan w:val="2"/>
          </w:tcPr>
          <w:p w14:paraId="665CF4BD" w14:textId="77777777" w:rsidR="00E72A8D" w:rsidRPr="00F07FD0" w:rsidRDefault="00E72A8D" w:rsidP="00E72A8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725EBC7" w14:textId="77777777" w:rsidR="00E72A8D" w:rsidRPr="00F07FD0" w:rsidRDefault="00E72A8D" w:rsidP="00E72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E72A8D" w:rsidRPr="00F07FD0" w:rsidRDefault="00E72A8D" w:rsidP="00E72A8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7797" w:type="dxa"/>
            <w:gridSpan w:val="2"/>
          </w:tcPr>
          <w:p w14:paraId="49125193" w14:textId="77777777" w:rsidR="00E72A8D" w:rsidRPr="00F07FD0" w:rsidRDefault="00E72A8D" w:rsidP="00E72A8D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E72A8D" w:rsidRPr="00F07FD0" w:rsidRDefault="00E72A8D" w:rsidP="00E72A8D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E72A8D" w:rsidRPr="00F07FD0" w:rsidRDefault="00E72A8D" w:rsidP="00E72A8D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E72A8D" w:rsidRPr="00F07FD0" w:rsidRDefault="00E72A8D" w:rsidP="00E72A8D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3D6590BB" w14:textId="487501E4" w:rsidR="00E72A8D" w:rsidRPr="00F07FD0" w:rsidRDefault="00E72A8D" w:rsidP="00E72A8D">
            <w:pPr>
              <w:pStyle w:val="a4"/>
              <w:spacing w:line="256" w:lineRule="auto"/>
              <w:ind w:left="2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педагог</w:t>
            </w:r>
          </w:p>
        </w:tc>
      </w:tr>
      <w:tr w:rsidR="00E72A8D" w:rsidRPr="0021674C" w14:paraId="7F302B1C" w14:textId="7C6E2D39" w:rsidTr="0066002A">
        <w:tc>
          <w:tcPr>
            <w:tcW w:w="709" w:type="dxa"/>
            <w:gridSpan w:val="2"/>
          </w:tcPr>
          <w:p w14:paraId="65B167A8" w14:textId="77777777" w:rsidR="00E72A8D" w:rsidRPr="00F07FD0" w:rsidRDefault="00E72A8D" w:rsidP="00E72A8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E27743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E72A8D" w:rsidRPr="00F07FD0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E72A8D" w:rsidRPr="00F07FD0" w:rsidRDefault="00E72A8D" w:rsidP="00E72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  <w:gridSpan w:val="2"/>
          </w:tcPr>
          <w:p w14:paraId="64D33B8E" w14:textId="77777777" w:rsidR="00E72A8D" w:rsidRPr="00F07FD0" w:rsidRDefault="00E72A8D" w:rsidP="00E72A8D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E72A8D" w:rsidRPr="00F07FD0" w:rsidRDefault="00E72A8D" w:rsidP="00E72A8D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компоненты эмоционального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а: 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осознание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саморегуляция,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патия,  регуляция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.</w:t>
            </w:r>
          </w:p>
          <w:p w14:paraId="28F3F5B8" w14:textId="77777777" w:rsidR="00E72A8D" w:rsidRPr="00F07FD0" w:rsidRDefault="00E72A8D" w:rsidP="00E72A8D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E72A8D" w:rsidRPr="00F07FD0" w:rsidRDefault="00E72A8D" w:rsidP="00E72A8D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  <w:p w14:paraId="058FF82B" w14:textId="77777777" w:rsidR="00E72A8D" w:rsidRPr="00F07FD0" w:rsidRDefault="00E72A8D" w:rsidP="00E72A8D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  <w:tc>
          <w:tcPr>
            <w:tcW w:w="3402" w:type="dxa"/>
          </w:tcPr>
          <w:p w14:paraId="29C9D500" w14:textId="4BD663FD" w:rsidR="00E72A8D" w:rsidRPr="00E72A8D" w:rsidRDefault="00E72A8D" w:rsidP="00E72A8D">
            <w:pPr>
              <w:shd w:val="clear" w:color="auto" w:fill="FFFFFF" w:themeFill="background1"/>
              <w:spacing w:line="256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72A8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72A8D" w:rsidRPr="0021674C" w14:paraId="32933969" w14:textId="3EFD2D0D" w:rsidTr="0066002A">
        <w:tc>
          <w:tcPr>
            <w:tcW w:w="709" w:type="dxa"/>
            <w:gridSpan w:val="2"/>
          </w:tcPr>
          <w:p w14:paraId="75F2D8CA" w14:textId="77777777" w:rsidR="00E72A8D" w:rsidRPr="0021674C" w:rsidRDefault="00E72A8D" w:rsidP="00E72A8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73B4E6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  <w:gridSpan w:val="2"/>
          </w:tcPr>
          <w:p w14:paraId="4856DA68" w14:textId="77777777" w:rsidR="00E72A8D" w:rsidRPr="0021674C" w:rsidRDefault="00E72A8D" w:rsidP="00E72A8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вание – основа самореализации.</w:t>
            </w:r>
          </w:p>
          <w:p w14:paraId="47059BDA" w14:textId="77777777" w:rsidR="00E72A8D" w:rsidRPr="00955EAD" w:rsidRDefault="00E72A8D" w:rsidP="00E72A8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E72A8D" w:rsidRPr="00955EAD" w:rsidRDefault="00E72A8D" w:rsidP="00E72A8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Как помочь ребенку в определении предпочтительных видо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.</w:t>
            </w:r>
          </w:p>
          <w:p w14:paraId="4705FC22" w14:textId="77777777" w:rsidR="00E72A8D" w:rsidRPr="00955EAD" w:rsidRDefault="00E72A8D" w:rsidP="00E72A8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E72A8D" w:rsidRPr="00955EAD" w:rsidRDefault="00E72A8D" w:rsidP="00E72A8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402" w:type="dxa"/>
          </w:tcPr>
          <w:p w14:paraId="11B63394" w14:textId="23195385" w:rsidR="00E72A8D" w:rsidRPr="00E72A8D" w:rsidRDefault="00E72A8D" w:rsidP="00E72A8D">
            <w:pPr>
              <w:shd w:val="clear" w:color="auto" w:fill="FFFFFF" w:themeFill="background1"/>
              <w:spacing w:line="256" w:lineRule="auto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E7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м по ВР, </w:t>
            </w:r>
            <w:r w:rsidRPr="00E72A8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тор</w:t>
            </w:r>
            <w:proofErr w:type="spellEnd"/>
          </w:p>
        </w:tc>
      </w:tr>
      <w:tr w:rsidR="00E72A8D" w:rsidRPr="0021674C" w14:paraId="46C2E675" w14:textId="15E55ECE" w:rsidTr="0066002A">
        <w:tc>
          <w:tcPr>
            <w:tcW w:w="709" w:type="dxa"/>
            <w:gridSpan w:val="2"/>
          </w:tcPr>
          <w:p w14:paraId="550E34E1" w14:textId="77777777" w:rsidR="00E72A8D" w:rsidRPr="0021674C" w:rsidRDefault="00E72A8D" w:rsidP="00E72A8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0F7D5F" w14:textId="77777777" w:rsidR="00E72A8D" w:rsidRPr="0021674C" w:rsidRDefault="00E72A8D" w:rsidP="00E72A8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E72A8D" w:rsidRPr="0021674C" w:rsidRDefault="00E72A8D" w:rsidP="00E72A8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7797" w:type="dxa"/>
            <w:gridSpan w:val="2"/>
          </w:tcPr>
          <w:p w14:paraId="7570F70C" w14:textId="19DCBDCF" w:rsidR="00E72A8D" w:rsidRPr="00955EAD" w:rsidRDefault="00E72A8D" w:rsidP="00E72A8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иды зависимости (пищевая, алкогольная, наркотическая, химическая, вейпы, лудомания).</w:t>
            </w:r>
          </w:p>
          <w:p w14:paraId="09C28DDC" w14:textId="77777777" w:rsidR="00E72A8D" w:rsidRPr="00955EAD" w:rsidRDefault="00E72A8D" w:rsidP="00E72A8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77777777" w:rsidR="00E72A8D" w:rsidRPr="00955EAD" w:rsidRDefault="00E72A8D" w:rsidP="00E72A8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E72A8D" w:rsidRPr="00955EAD" w:rsidRDefault="00E72A8D" w:rsidP="00E72A8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E72A8D" w:rsidRPr="00955EAD" w:rsidRDefault="00E72A8D" w:rsidP="00E72A8D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72B47E" w14:textId="470F7081" w:rsidR="00E72A8D" w:rsidRPr="00E72A8D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по ВР, классные руководители</w:t>
            </w:r>
          </w:p>
        </w:tc>
      </w:tr>
      <w:tr w:rsidR="00E72A8D" w:rsidRPr="0021674C" w14:paraId="0F4B873D" w14:textId="1A830D55" w:rsidTr="0066002A">
        <w:tc>
          <w:tcPr>
            <w:tcW w:w="709" w:type="dxa"/>
            <w:gridSpan w:val="2"/>
          </w:tcPr>
          <w:p w14:paraId="3E1000D4" w14:textId="77777777" w:rsidR="00E72A8D" w:rsidRPr="0021674C" w:rsidRDefault="00E72A8D" w:rsidP="00E72A8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FC9531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7797" w:type="dxa"/>
            <w:gridSpan w:val="2"/>
          </w:tcPr>
          <w:p w14:paraId="0E5E99EE" w14:textId="77777777" w:rsidR="00E72A8D" w:rsidRPr="00955EAD" w:rsidRDefault="00E72A8D" w:rsidP="00E72A8D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E72A8D" w:rsidRPr="00955EAD" w:rsidRDefault="00E72A8D" w:rsidP="00E72A8D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E72A8D" w:rsidRPr="00955EAD" w:rsidRDefault="00E72A8D" w:rsidP="00E72A8D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E72A8D" w:rsidRPr="00955EAD" w:rsidRDefault="00E72A8D" w:rsidP="00E72A8D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E72A8D" w:rsidRPr="00955EAD" w:rsidRDefault="00E72A8D" w:rsidP="00E72A8D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  <w:tc>
          <w:tcPr>
            <w:tcW w:w="3402" w:type="dxa"/>
          </w:tcPr>
          <w:p w14:paraId="30A33B44" w14:textId="365BCE85" w:rsidR="00E72A8D" w:rsidRPr="00E72A8D" w:rsidRDefault="00E72A8D" w:rsidP="00E72A8D">
            <w:pPr>
              <w:shd w:val="clear" w:color="auto" w:fill="FFFFFF" w:themeFill="background1"/>
              <w:spacing w:line="256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по ВР, классные руководители</w:t>
            </w:r>
          </w:p>
        </w:tc>
      </w:tr>
      <w:tr w:rsidR="00E72A8D" w:rsidRPr="0021674C" w14:paraId="63B4BBE5" w14:textId="01255AD3" w:rsidTr="00C60CE1">
        <w:trPr>
          <w:trHeight w:val="459"/>
        </w:trPr>
        <w:tc>
          <w:tcPr>
            <w:tcW w:w="709" w:type="dxa"/>
            <w:gridSpan w:val="2"/>
          </w:tcPr>
          <w:p w14:paraId="5F8FF1FF" w14:textId="77777777" w:rsidR="00E72A8D" w:rsidRPr="0021674C" w:rsidRDefault="00E72A8D" w:rsidP="00E72A8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439E60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67AE0DBA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  <w:gridSpan w:val="2"/>
          </w:tcPr>
          <w:p w14:paraId="1B5179D4" w14:textId="77777777" w:rsidR="00E72A8D" w:rsidRPr="00955EAD" w:rsidRDefault="00E72A8D" w:rsidP="00E72A8D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E72A8D" w:rsidRPr="00955EAD" w:rsidRDefault="00E72A8D" w:rsidP="00E72A8D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E72A8D" w:rsidRPr="00955EAD" w:rsidRDefault="00E72A8D" w:rsidP="00E72A8D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E72A8D" w:rsidRPr="00955EAD" w:rsidRDefault="00E72A8D" w:rsidP="00E72A8D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 на ошибку как 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обретения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а.</w:t>
            </w:r>
          </w:p>
          <w:p w14:paraId="1CAE3F07" w14:textId="77777777" w:rsidR="00E72A8D" w:rsidRPr="00955EAD" w:rsidRDefault="00E72A8D" w:rsidP="00E72A8D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действие школы и семьи в обеспечении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рессоустойчивости ребенка</w:t>
            </w:r>
          </w:p>
        </w:tc>
        <w:tc>
          <w:tcPr>
            <w:tcW w:w="3402" w:type="dxa"/>
          </w:tcPr>
          <w:p w14:paraId="111A1032" w14:textId="2BFFECBE" w:rsidR="00E72A8D" w:rsidRPr="00E72A8D" w:rsidRDefault="00E72A8D" w:rsidP="00E72A8D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72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E72A8D" w:rsidRPr="0021674C" w14:paraId="6C688772" w14:textId="2FEC02D7" w:rsidTr="0066002A">
        <w:trPr>
          <w:trHeight w:val="1235"/>
        </w:trPr>
        <w:tc>
          <w:tcPr>
            <w:tcW w:w="709" w:type="dxa"/>
            <w:gridSpan w:val="2"/>
          </w:tcPr>
          <w:p w14:paraId="27991D8E" w14:textId="77777777" w:rsidR="00E72A8D" w:rsidRPr="0021674C" w:rsidRDefault="00E72A8D" w:rsidP="00E72A8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80F9080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7797" w:type="dxa"/>
            <w:gridSpan w:val="2"/>
          </w:tcPr>
          <w:p w14:paraId="281BB74A" w14:textId="77777777" w:rsidR="00E72A8D" w:rsidRPr="00955EAD" w:rsidRDefault="00E72A8D" w:rsidP="00E72A8D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E72A8D" w:rsidRPr="00955EAD" w:rsidRDefault="00E72A8D" w:rsidP="00E72A8D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E72A8D" w:rsidRPr="00955EAD" w:rsidRDefault="00E72A8D" w:rsidP="00E72A8D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E72A8D" w:rsidRPr="00955EAD" w:rsidRDefault="00E72A8D" w:rsidP="00E72A8D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  <w:tc>
          <w:tcPr>
            <w:tcW w:w="3402" w:type="dxa"/>
          </w:tcPr>
          <w:p w14:paraId="0C35CBB0" w14:textId="142A0E6A" w:rsidR="00E72A8D" w:rsidRPr="00955EAD" w:rsidRDefault="00E72A8D" w:rsidP="00E72A8D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E72A8D" w:rsidRPr="0021674C" w14:paraId="0C8D5FB1" w14:textId="06D3C50B" w:rsidTr="0066002A">
        <w:tc>
          <w:tcPr>
            <w:tcW w:w="709" w:type="dxa"/>
            <w:gridSpan w:val="2"/>
          </w:tcPr>
          <w:p w14:paraId="01211408" w14:textId="77777777" w:rsidR="00E72A8D" w:rsidRPr="0021674C" w:rsidRDefault="00E72A8D" w:rsidP="00E72A8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0A34DF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E72A8D" w:rsidRPr="0021674C" w:rsidRDefault="00E72A8D" w:rsidP="00E72A8D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E72A8D" w:rsidRPr="0021674C" w:rsidRDefault="00E72A8D" w:rsidP="00E72A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  <w:gridSpan w:val="2"/>
          </w:tcPr>
          <w:p w14:paraId="603FD187" w14:textId="77777777" w:rsidR="00E72A8D" w:rsidRPr="00955EAD" w:rsidRDefault="00E72A8D" w:rsidP="00E72A8D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E72A8D" w:rsidRPr="00955EAD" w:rsidRDefault="00E72A8D" w:rsidP="00E72A8D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E72A8D" w:rsidRPr="00955EAD" w:rsidRDefault="00E72A8D" w:rsidP="00E72A8D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E72A8D" w:rsidRPr="00955EAD" w:rsidRDefault="00E72A8D" w:rsidP="00E72A8D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хранение традиций семьи в изменяющихся </w:t>
            </w:r>
            <w:proofErr w:type="gramStart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словиях  жизни</w:t>
            </w:r>
            <w:proofErr w:type="gramEnd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временного общества.</w:t>
            </w:r>
          </w:p>
        </w:tc>
        <w:tc>
          <w:tcPr>
            <w:tcW w:w="3402" w:type="dxa"/>
          </w:tcPr>
          <w:p w14:paraId="053AE545" w14:textId="2C77C6BC" w:rsidR="00E72A8D" w:rsidRPr="00955EAD" w:rsidRDefault="00E72A8D" w:rsidP="00E72A8D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 по ВР, классные руководители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6E53" w14:textId="77777777" w:rsidR="00ED2B93" w:rsidRDefault="00ED2B93" w:rsidP="00955EAD">
      <w:pPr>
        <w:spacing w:after="0" w:line="240" w:lineRule="auto"/>
      </w:pPr>
      <w:r>
        <w:separator/>
      </w:r>
    </w:p>
  </w:endnote>
  <w:endnote w:type="continuationSeparator" w:id="0">
    <w:p w14:paraId="361F00F4" w14:textId="77777777" w:rsidR="00ED2B93" w:rsidRDefault="00ED2B93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D16B" w14:textId="77777777" w:rsidR="00ED2B93" w:rsidRDefault="00ED2B93" w:rsidP="00955EAD">
      <w:pPr>
        <w:spacing w:after="0" w:line="240" w:lineRule="auto"/>
      </w:pPr>
      <w:r>
        <w:separator/>
      </w:r>
    </w:p>
  </w:footnote>
  <w:footnote w:type="continuationSeparator" w:id="0">
    <w:p w14:paraId="1BA7D3A4" w14:textId="77777777" w:rsidR="00ED2B93" w:rsidRDefault="00ED2B93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293682"/>
      <w:docPartObj>
        <w:docPartGallery w:val="Page Numbers (Top of Page)"/>
        <w:docPartUnique/>
      </w:docPartObj>
    </w:sdtPr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A8D">
          <w:rPr>
            <w:noProof/>
          </w:rPr>
          <w:t>7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17077">
    <w:abstractNumId w:val="3"/>
  </w:num>
  <w:num w:numId="2" w16cid:durableId="1055350313">
    <w:abstractNumId w:val="1"/>
  </w:num>
  <w:num w:numId="3" w16cid:durableId="244344293">
    <w:abstractNumId w:val="7"/>
  </w:num>
  <w:num w:numId="4" w16cid:durableId="1297174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2487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778488">
    <w:abstractNumId w:val="9"/>
  </w:num>
  <w:num w:numId="7" w16cid:durableId="212325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3739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964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061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064936">
    <w:abstractNumId w:val="2"/>
  </w:num>
  <w:num w:numId="12" w16cid:durableId="1848671390">
    <w:abstractNumId w:val="0"/>
  </w:num>
  <w:num w:numId="13" w16cid:durableId="93671644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4F8F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06539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86E08"/>
    <w:rsid w:val="00593806"/>
    <w:rsid w:val="005A31D5"/>
    <w:rsid w:val="005B165D"/>
    <w:rsid w:val="005D697F"/>
    <w:rsid w:val="005E2D94"/>
    <w:rsid w:val="005E6D26"/>
    <w:rsid w:val="005F076B"/>
    <w:rsid w:val="005F1E59"/>
    <w:rsid w:val="006156F3"/>
    <w:rsid w:val="0061780A"/>
    <w:rsid w:val="0066002A"/>
    <w:rsid w:val="00672D1D"/>
    <w:rsid w:val="00676CD4"/>
    <w:rsid w:val="00684215"/>
    <w:rsid w:val="0069380D"/>
    <w:rsid w:val="00693980"/>
    <w:rsid w:val="006A5022"/>
    <w:rsid w:val="006B007F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60CE1"/>
    <w:rsid w:val="00C6468E"/>
    <w:rsid w:val="00C7505D"/>
    <w:rsid w:val="00C814F5"/>
    <w:rsid w:val="00C85301"/>
    <w:rsid w:val="00C87AB2"/>
    <w:rsid w:val="00C9186E"/>
    <w:rsid w:val="00CA0F08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46A51"/>
    <w:rsid w:val="00E50CE2"/>
    <w:rsid w:val="00E546C2"/>
    <w:rsid w:val="00E56C4C"/>
    <w:rsid w:val="00E72A8D"/>
    <w:rsid w:val="00E9412F"/>
    <w:rsid w:val="00EA5FA3"/>
    <w:rsid w:val="00EB05ED"/>
    <w:rsid w:val="00EC4902"/>
    <w:rsid w:val="00ED2B93"/>
    <w:rsid w:val="00EE35FA"/>
    <w:rsid w:val="00EF58EA"/>
    <w:rsid w:val="00EF71FC"/>
    <w:rsid w:val="00F01F75"/>
    <w:rsid w:val="00F0390D"/>
    <w:rsid w:val="00F07FD0"/>
    <w:rsid w:val="00F31571"/>
    <w:rsid w:val="00F35513"/>
    <w:rsid w:val="00F3628F"/>
    <w:rsid w:val="00F522AC"/>
    <w:rsid w:val="00F64722"/>
    <w:rsid w:val="00FA3057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37A13FE9-8220-4B21-A6E1-E99F65D8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7520-90E2-4F68-B06F-42586762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shkola</cp:lastModifiedBy>
  <cp:revision>7</cp:revision>
  <dcterms:created xsi:type="dcterms:W3CDTF">2023-09-15T11:13:00Z</dcterms:created>
  <dcterms:modified xsi:type="dcterms:W3CDTF">2025-10-16T09:18:00Z</dcterms:modified>
</cp:coreProperties>
</file>